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B47" w:rsidRPr="009A7318" w:rsidRDefault="00201AC1" w:rsidP="00D51032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4pt;margin-top:-21pt;width:41.05pt;height:42.55pt;z-index:-251658240" filled="t" fillcolor="silver">
            <v:imagedata r:id="rId6" o:title="" grayscale="t"/>
          </v:shape>
          <o:OLEObject Type="Embed" ProgID="PBrush" ShapeID="_x0000_s1026" DrawAspect="Content" ObjectID="_1620569784" r:id="rId7"/>
        </w:object>
      </w:r>
      <w:r w:rsidR="00340167" w:rsidRPr="009A7318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บันทึกข้อความ</w:t>
      </w:r>
    </w:p>
    <w:p w:rsidR="00340167" w:rsidRPr="009A7318" w:rsidRDefault="00340167" w:rsidP="00891411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3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ราชการ</w:t>
      </w:r>
      <w:r w:rsidR="00D51032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543F01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บ้านศาลา  สำนักงานเขตพื้นที่การศึกษาประถมศึกษา ศรีสะ</w:t>
      </w:r>
      <w:proofErr w:type="spellStart"/>
      <w:r w:rsidR="00543F01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</w:t>
      </w:r>
      <w:proofErr w:type="spellEnd"/>
      <w:r w:rsidR="00543F01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ต </w:t>
      </w:r>
      <w:r w:rsidR="009A73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543F01" w:rsidRPr="009A73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="00543F01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="00543F01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>. ศธ.</w:t>
      </w:r>
    </w:p>
    <w:p w:rsidR="00340167" w:rsidRPr="009A7318" w:rsidRDefault="00340167" w:rsidP="0098471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3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481006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D51032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81006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D51032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  <w:r w:rsidR="009A73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7C55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</w:t>
      </w:r>
      <w:r w:rsidR="00D51032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Pr="009A73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</w:t>
      </w:r>
      <w:r w:rsidRPr="008D686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8D686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D686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D686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D686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D686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B7C55" w:rsidRPr="009A731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BB6C19" w:rsidRPr="00580D66" w:rsidRDefault="00340167" w:rsidP="00BB6C19">
      <w:pPr>
        <w:spacing w:before="120"/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u w:val="dotted"/>
          <w:cs/>
        </w:rPr>
      </w:pPr>
      <w:r w:rsidRPr="009A73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1006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BB6C1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ออนุมัติ</w:t>
      </w:r>
      <w:r w:rsidR="00481006" w:rsidRPr="00BB6C1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่งใช้เงินยืม</w:t>
      </w:r>
      <w:r w:rsidR="00580D66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580D66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580D66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580D66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580D66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580D66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580D66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580D66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580D66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580D66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 </w:t>
      </w:r>
      <w:r w:rsidR="00580D66" w:rsidRPr="00580D66">
        <w:rPr>
          <w:rFonts w:ascii="TH SarabunPSK" w:hAnsi="TH SarabunPSK" w:cs="TH SarabunPSK" w:hint="cs"/>
          <w:color w:val="FFFFFF" w:themeColor="background1"/>
          <w:spacing w:val="-10"/>
          <w:sz w:val="32"/>
          <w:szCs w:val="32"/>
          <w:u w:val="dotted"/>
          <w:cs/>
        </w:rPr>
        <w:t>ง</w:t>
      </w:r>
    </w:p>
    <w:p w:rsidR="00481006" w:rsidRPr="009A7318" w:rsidRDefault="00481006" w:rsidP="000669E3">
      <w:pPr>
        <w:spacing w:before="240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A7318">
        <w:rPr>
          <w:rFonts w:ascii="TH SarabunPSK" w:hAnsi="TH SarabunPSK" w:cs="TH SarabunPSK"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7480</wp:posOffset>
                </wp:positionV>
                <wp:extent cx="58293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5D7F178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2.4pt" to="46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" strokecolor="black [3040]"/>
            </w:pict>
          </mc:Fallback>
        </mc:AlternateContent>
      </w:r>
    </w:p>
    <w:p w:rsidR="00340167" w:rsidRPr="009A7318" w:rsidRDefault="00340167" w:rsidP="00775E47">
      <w:pPr>
        <w:pStyle w:val="a3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บ้าน</w:t>
      </w:r>
      <w:r w:rsidR="00D51032" w:rsidRPr="009A7318">
        <w:rPr>
          <w:rFonts w:ascii="TH SarabunPSK" w:hAnsi="TH SarabunPSK" w:cs="TH SarabunPSK"/>
          <w:sz w:val="32"/>
          <w:szCs w:val="32"/>
          <w:cs/>
        </w:rPr>
        <w:t>ศาลา</w:t>
      </w:r>
    </w:p>
    <w:p w:rsidR="00450429" w:rsidRDefault="00340167" w:rsidP="00BB6C19">
      <w:pPr>
        <w:spacing w:before="1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ab/>
      </w:r>
      <w:r w:rsidR="00481006" w:rsidRPr="00BB6C19">
        <w:rPr>
          <w:rFonts w:ascii="TH SarabunPSK" w:hAnsi="TH SarabunPSK" w:cs="TH SarabunPSK"/>
          <w:sz w:val="32"/>
          <w:szCs w:val="32"/>
          <w:cs/>
        </w:rPr>
        <w:t>ตามที่โรงเรียนบ้านศา</w:t>
      </w:r>
      <w:r w:rsidR="009A7318" w:rsidRPr="00BB6C19">
        <w:rPr>
          <w:rFonts w:ascii="TH SarabunPSK" w:hAnsi="TH SarabunPSK" w:cs="TH SarabunPSK"/>
          <w:sz w:val="32"/>
          <w:szCs w:val="32"/>
          <w:cs/>
        </w:rPr>
        <w:t>ลาได้อนุมัติให้ข้าพเจ้ายืมเงิน</w:t>
      </w:r>
      <w:r w:rsidR="00BB6C19" w:rsidRPr="00BB6C1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ม</w:t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42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A7318" w:rsidRPr="00BB6C19" w:rsidRDefault="009A7318" w:rsidP="00BB6C19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6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006" w:rsidRPr="00BB6C19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BB6C1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504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BB6C1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B6C19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81006" w:rsidRPr="00BB6C19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81006" w:rsidRPr="00BB6C1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24205C" w:rsidRPr="00BB6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006" w:rsidRPr="00BB6C19">
        <w:rPr>
          <w:rFonts w:ascii="TH SarabunPSK" w:hAnsi="TH SarabunPSK" w:cs="TH SarabunPSK"/>
          <w:sz w:val="32"/>
          <w:szCs w:val="32"/>
          <w:cs/>
        </w:rPr>
        <w:t>(</w:t>
      </w:r>
      <w:r w:rsidR="004504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45042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81006" w:rsidRPr="00BB6C19">
        <w:rPr>
          <w:rFonts w:ascii="TH SarabunPSK" w:hAnsi="TH SarabunPSK" w:cs="TH SarabunPSK"/>
          <w:sz w:val="32"/>
          <w:szCs w:val="32"/>
          <w:cs/>
        </w:rPr>
        <w:t>และกำหนดใช้คืนใน</w:t>
      </w:r>
      <w:r w:rsidR="00BB6C19" w:rsidRPr="00BB6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006" w:rsidRPr="00BB6C19">
        <w:rPr>
          <w:rFonts w:ascii="TH SarabunPSK" w:hAnsi="TH SarabunPSK" w:cs="TH SarabunPSK"/>
          <w:sz w:val="32"/>
          <w:szCs w:val="32"/>
          <w:cs/>
        </w:rPr>
        <w:t>วันที่</w:t>
      </w:r>
      <w:r w:rsidR="00BB6C19" w:rsidRPr="00BB6C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04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481006" w:rsidRPr="00BB6C19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481006" w:rsidRPr="009A7318" w:rsidRDefault="00481006" w:rsidP="009A7318">
      <w:pPr>
        <w:pStyle w:val="a3"/>
        <w:tabs>
          <w:tab w:val="left" w:pos="851"/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ab/>
        <w:t>ข้าพเจ้าขอส่งใช้เงินยืมตามสัญญาดังกล่าว พร้อมเอกสารที่เกี่ยวข้องดังนี้</w:t>
      </w:r>
    </w:p>
    <w:p w:rsidR="00481006" w:rsidRPr="009A7318" w:rsidRDefault="00775E47" w:rsidP="00775E47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>หลักฐานการยืมเงิน</w:t>
      </w:r>
      <w:r w:rsidRPr="009A7318">
        <w:rPr>
          <w:rFonts w:ascii="TH SarabunPSK" w:hAnsi="TH SarabunPSK" w:cs="TH SarabunPSK"/>
          <w:sz w:val="32"/>
          <w:szCs w:val="32"/>
          <w:cs/>
        </w:rPr>
        <w:tab/>
      </w:r>
      <w:r w:rsidRPr="009A7318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9A7318" w:rsidRPr="009A731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A7318" w:rsidRPr="009A73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A73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04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9A73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731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A73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A7318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1006" w:rsidRPr="009A7318" w:rsidRDefault="00481006" w:rsidP="00775E47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>เงินสด</w:t>
      </w:r>
      <w:r w:rsidR="00775E47" w:rsidRPr="009A7318">
        <w:rPr>
          <w:rFonts w:ascii="TH SarabunPSK" w:hAnsi="TH SarabunPSK" w:cs="TH SarabunPSK"/>
          <w:sz w:val="32"/>
          <w:szCs w:val="32"/>
          <w:cs/>
        </w:rPr>
        <w:t>(ถ้ามี)</w:t>
      </w:r>
      <w:r w:rsidR="00775E47" w:rsidRPr="009A7318">
        <w:rPr>
          <w:rFonts w:ascii="TH SarabunPSK" w:hAnsi="TH SarabunPSK" w:cs="TH SarabunPSK"/>
          <w:sz w:val="32"/>
          <w:szCs w:val="32"/>
          <w:cs/>
        </w:rPr>
        <w:tab/>
      </w:r>
      <w:r w:rsidR="00775E47" w:rsidRPr="009A7318">
        <w:rPr>
          <w:rFonts w:ascii="TH SarabunPSK" w:hAnsi="TH SarabunPSK" w:cs="TH SarabunPSK"/>
          <w:sz w:val="32"/>
          <w:szCs w:val="32"/>
          <w:cs/>
        </w:rPr>
        <w:tab/>
      </w:r>
      <w:r w:rsidR="00775E47" w:rsidRPr="009A7318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450429"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                              </w:t>
      </w:r>
      <w:r w:rsidR="00775E47" w:rsidRPr="009A7318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258B" w:rsidRPr="009A7318" w:rsidRDefault="00775E47" w:rsidP="009A7318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 xml:space="preserve"> รวมเป็นเงิน</w:t>
      </w:r>
      <w:r w:rsidR="009A7318">
        <w:rPr>
          <w:rFonts w:ascii="TH SarabunPSK" w:hAnsi="TH SarabunPSK" w:cs="TH SarabunPSK"/>
          <w:sz w:val="32"/>
          <w:szCs w:val="32"/>
          <w:cs/>
        </w:rPr>
        <w:tab/>
      </w:r>
      <w:r w:rsidRPr="009A73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7318" w:rsidRPr="009A731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A7318" w:rsidRPr="009A73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504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9A73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7318" w:rsidRPr="009A731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D258B" w:rsidRPr="009A7318" w:rsidRDefault="007D258B" w:rsidP="00340167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0167" w:rsidRPr="009A7318" w:rsidRDefault="00340167" w:rsidP="00775E47">
      <w:pPr>
        <w:spacing w:before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ทราบและพิจารณา</w:t>
      </w:r>
    </w:p>
    <w:p w:rsidR="00340167" w:rsidRPr="009A7318" w:rsidRDefault="00340167" w:rsidP="003401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75E47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</w:t>
      </w:r>
      <w:r w:rsidR="00775E47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75E47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ผู้ส่งใช้เงินยืม</w:t>
      </w:r>
    </w:p>
    <w:p w:rsidR="00340167" w:rsidRPr="009A7318" w:rsidRDefault="00201AC1" w:rsidP="0034016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="00340167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</w:t>
      </w:r>
      <w:r w:rsidR="007D258B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</w:t>
      </w:r>
      <w:r w:rsidR="007D258B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0167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40167" w:rsidRPr="009A7318" w:rsidRDefault="00340167" w:rsidP="0034016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</w:t>
      </w:r>
      <w:r w:rsidR="009A73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891411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รงเรียนบ้าน</w:t>
      </w:r>
      <w:r w:rsidR="009720E3" w:rsidRPr="009A731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า</w:t>
      </w:r>
    </w:p>
    <w:p w:rsidR="007D258B" w:rsidRPr="009A7318" w:rsidRDefault="007D258B" w:rsidP="0034016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258B" w:rsidRPr="009A7318" w:rsidRDefault="007D258B" w:rsidP="008914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340167" w:rsidRPr="009A7318" w:rsidRDefault="00340167" w:rsidP="00891411">
      <w:pPr>
        <w:pStyle w:val="a3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บ้าน</w:t>
      </w:r>
      <w:r w:rsidR="000669E3" w:rsidRPr="009A7318">
        <w:rPr>
          <w:rFonts w:ascii="TH SarabunPSK" w:hAnsi="TH SarabunPSK" w:cs="TH SarabunPSK"/>
          <w:sz w:val="32"/>
          <w:szCs w:val="32"/>
          <w:cs/>
        </w:rPr>
        <w:t>ศาลา</w:t>
      </w:r>
    </w:p>
    <w:p w:rsidR="00775E47" w:rsidRPr="009A7318" w:rsidRDefault="00775E47" w:rsidP="0089141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ab/>
        <w:t>ได้ตรวจสอบเอกสารหลักฐานการส่งใช้เงินยืมดังกล่าวแล้วถูกต้อง จึงเห็นควร</w:t>
      </w:r>
    </w:p>
    <w:p w:rsidR="00775E47" w:rsidRPr="009A7318" w:rsidRDefault="00775E47" w:rsidP="0089141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>อนุมัติใบสำคัญเพื่อส่งใช้เงินยืม เป็นเงิน</w:t>
      </w:r>
      <w:r w:rsidR="009A7318">
        <w:rPr>
          <w:rFonts w:ascii="TH SarabunPSK" w:hAnsi="TH SarabunPSK" w:cs="TH SarabunPSK"/>
          <w:sz w:val="32"/>
          <w:szCs w:val="32"/>
        </w:rPr>
        <w:t xml:space="preserve"> </w:t>
      </w:r>
      <w:r w:rsidR="009A7318" w:rsidRPr="009A731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A7318" w:rsidRPr="009A73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01A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9A73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731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A73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7318" w:rsidRPr="009A73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318">
        <w:rPr>
          <w:rFonts w:ascii="TH SarabunPSK" w:hAnsi="TH SarabunPSK" w:cs="TH SarabunPSK"/>
          <w:sz w:val="32"/>
          <w:szCs w:val="32"/>
          <w:cs/>
        </w:rPr>
        <w:t>บาท</w:t>
      </w:r>
    </w:p>
    <w:p w:rsidR="00775E47" w:rsidRPr="009A7318" w:rsidRDefault="00775E47" w:rsidP="0089141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>แจ้งเจ้าหน้าที่ดำเนินการ</w:t>
      </w:r>
    </w:p>
    <w:p w:rsidR="00775E47" w:rsidRPr="009A7318" w:rsidRDefault="00775E47" w:rsidP="0089141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9A7318">
        <w:rPr>
          <w:rFonts w:ascii="TH SarabunPSK" w:hAnsi="TH SarabunPSK" w:cs="TH SarabunPSK"/>
          <w:sz w:val="20"/>
          <w:szCs w:val="20"/>
          <w:cs/>
        </w:rPr>
        <w:t>................</w:t>
      </w:r>
      <w:r w:rsidR="00891411" w:rsidRPr="009A7318">
        <w:rPr>
          <w:rFonts w:ascii="TH SarabunPSK" w:hAnsi="TH SarabunPSK" w:cs="TH SarabunPSK"/>
          <w:sz w:val="20"/>
          <w:szCs w:val="20"/>
          <w:cs/>
        </w:rPr>
        <w:t>.</w:t>
      </w:r>
      <w:r w:rsidRPr="009A7318">
        <w:rPr>
          <w:rFonts w:ascii="TH SarabunPSK" w:hAnsi="TH SarabunPSK" w:cs="TH SarabunPSK"/>
          <w:sz w:val="20"/>
          <w:szCs w:val="20"/>
          <w:cs/>
        </w:rPr>
        <w:t>.....</w:t>
      </w:r>
      <w:r w:rsidR="00891411" w:rsidRPr="009A7318">
        <w:rPr>
          <w:rFonts w:ascii="TH SarabunPSK" w:hAnsi="TH SarabunPSK" w:cs="TH SarabunPSK"/>
          <w:sz w:val="20"/>
          <w:szCs w:val="20"/>
          <w:cs/>
        </w:rPr>
        <w:t>............................</w:t>
      </w:r>
      <w:r w:rsidRPr="009A7318">
        <w:rPr>
          <w:rFonts w:ascii="TH SarabunPSK" w:hAnsi="TH SarabunPSK" w:cs="TH SarabunPSK"/>
          <w:sz w:val="20"/>
          <w:szCs w:val="20"/>
          <w:cs/>
        </w:rPr>
        <w:t>...............</w:t>
      </w:r>
      <w:r w:rsidRPr="009A7318">
        <w:rPr>
          <w:rFonts w:ascii="TH SarabunPSK" w:hAnsi="TH SarabunPSK" w:cs="TH SarabunPSK"/>
          <w:sz w:val="32"/>
          <w:szCs w:val="32"/>
          <w:cs/>
        </w:rPr>
        <w:t xml:space="preserve"> เจ้าหน้าที่การเงิน</w:t>
      </w:r>
    </w:p>
    <w:p w:rsidR="00775E47" w:rsidRPr="009A7318" w:rsidRDefault="00891411" w:rsidP="00891411">
      <w:pPr>
        <w:pStyle w:val="a3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75E47" w:rsidRPr="009A7318">
        <w:rPr>
          <w:rFonts w:ascii="TH SarabunPSK" w:hAnsi="TH SarabunPSK" w:cs="TH SarabunPSK"/>
          <w:sz w:val="32"/>
          <w:szCs w:val="32"/>
          <w:cs/>
        </w:rPr>
        <w:t>(</w:t>
      </w:r>
      <w:r w:rsidRPr="009A73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E47" w:rsidRPr="009A7318">
        <w:rPr>
          <w:rFonts w:ascii="TH SarabunPSK" w:hAnsi="TH SarabunPSK" w:cs="TH SarabunPSK"/>
          <w:sz w:val="32"/>
          <w:szCs w:val="32"/>
          <w:cs/>
        </w:rPr>
        <w:t>นางวี</w:t>
      </w:r>
      <w:proofErr w:type="spellStart"/>
      <w:r w:rsidR="00775E47" w:rsidRPr="009A7318">
        <w:rPr>
          <w:rFonts w:ascii="TH SarabunPSK" w:hAnsi="TH SarabunPSK" w:cs="TH SarabunPSK"/>
          <w:sz w:val="32"/>
          <w:szCs w:val="32"/>
          <w:cs/>
        </w:rPr>
        <w:t>นานันท์</w:t>
      </w:r>
      <w:proofErr w:type="spellEnd"/>
      <w:r w:rsidR="00775E47" w:rsidRPr="009A7318">
        <w:rPr>
          <w:rFonts w:ascii="TH SarabunPSK" w:hAnsi="TH SarabunPSK" w:cs="TH SarabunPSK"/>
          <w:sz w:val="32"/>
          <w:szCs w:val="32"/>
          <w:cs/>
        </w:rPr>
        <w:t xml:space="preserve">  เดชภัท</w:t>
      </w:r>
      <w:bookmarkStart w:id="0" w:name="_GoBack"/>
      <w:bookmarkEnd w:id="0"/>
      <w:r w:rsidR="00775E47" w:rsidRPr="009A7318">
        <w:rPr>
          <w:rFonts w:ascii="TH SarabunPSK" w:hAnsi="TH SarabunPSK" w:cs="TH SarabunPSK"/>
          <w:sz w:val="32"/>
          <w:szCs w:val="32"/>
          <w:cs/>
        </w:rPr>
        <w:t>ร</w:t>
      </w:r>
      <w:r w:rsidRPr="009A73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E47" w:rsidRPr="009A7318">
        <w:rPr>
          <w:rFonts w:ascii="TH SarabunPSK" w:hAnsi="TH SarabunPSK" w:cs="TH SarabunPSK"/>
          <w:sz w:val="32"/>
          <w:szCs w:val="32"/>
          <w:cs/>
        </w:rPr>
        <w:t>)</w:t>
      </w:r>
    </w:p>
    <w:p w:rsidR="00891411" w:rsidRPr="009A7318" w:rsidRDefault="00891411" w:rsidP="00891411">
      <w:pPr>
        <w:pStyle w:val="a3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Pr="009A7318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</w:t>
      </w:r>
    </w:p>
    <w:p w:rsidR="00891411" w:rsidRPr="009A7318" w:rsidRDefault="00891411" w:rsidP="00891411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>- อนุมัติ</w:t>
      </w:r>
    </w:p>
    <w:p w:rsidR="00891411" w:rsidRPr="009A7318" w:rsidRDefault="00891411" w:rsidP="00891411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>- แจ้ง</w:t>
      </w:r>
    </w:p>
    <w:p w:rsidR="00891411" w:rsidRPr="009A7318" w:rsidRDefault="00891411" w:rsidP="00891411">
      <w:pPr>
        <w:pStyle w:val="a3"/>
        <w:spacing w:before="240"/>
        <w:ind w:left="5040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891411" w:rsidRPr="009A7318" w:rsidRDefault="00891411" w:rsidP="00891411">
      <w:pPr>
        <w:pStyle w:val="a3"/>
        <w:ind w:left="5040" w:firstLine="720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>(นางนารี  ผุดผา)</w:t>
      </w:r>
    </w:p>
    <w:p w:rsidR="00891411" w:rsidRPr="009A7318" w:rsidRDefault="00891411" w:rsidP="00891411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ศาลา</w:t>
      </w:r>
    </w:p>
    <w:p w:rsidR="00891411" w:rsidRDefault="00891411" w:rsidP="00891411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 w:rsidRPr="009A731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A7318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</w:t>
      </w:r>
    </w:p>
    <w:p w:rsidR="0098471A" w:rsidRDefault="0098471A" w:rsidP="00891411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98471A" w:rsidRDefault="0098471A" w:rsidP="00891411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98471A" w:rsidRDefault="0098471A" w:rsidP="00F3256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5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ส่งใช้เงินยืม</w:t>
      </w:r>
    </w:p>
    <w:p w:rsidR="00F3256B" w:rsidRDefault="00F3256B" w:rsidP="0064295F">
      <w:pPr>
        <w:pStyle w:val="a3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pPr w:leftFromText="180" w:rightFromText="180" w:vertAnchor="text" w:horzAnchor="margin" w:tblpXSpec="center" w:tblpY="253"/>
        <w:tblW w:w="10768" w:type="dxa"/>
        <w:tblLook w:val="04A0" w:firstRow="1" w:lastRow="0" w:firstColumn="1" w:lastColumn="0" w:noHBand="0" w:noVBand="1"/>
      </w:tblPr>
      <w:tblGrid>
        <w:gridCol w:w="704"/>
        <w:gridCol w:w="1418"/>
        <w:gridCol w:w="2698"/>
        <w:gridCol w:w="709"/>
        <w:gridCol w:w="425"/>
        <w:gridCol w:w="850"/>
        <w:gridCol w:w="437"/>
        <w:gridCol w:w="2115"/>
        <w:gridCol w:w="1412"/>
      </w:tblGrid>
      <w:tr w:rsidR="000C5770" w:rsidRPr="0064295F" w:rsidTr="000C577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รั้งที่</w:t>
            </w:r>
          </w:p>
          <w:p w:rsidR="000C5770" w:rsidRPr="00F3256B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ดือน ปี</w:t>
            </w:r>
          </w:p>
          <w:p w:rsidR="000C5770" w:rsidRPr="00F3256B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429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ายการส่งใช</w:t>
            </w:r>
            <w:r w:rsidRPr="006429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้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64295F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  <w:p w:rsidR="000C5770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งค้าง</w:t>
            </w:r>
          </w:p>
          <w:p w:rsidR="000C5770" w:rsidRPr="00F3256B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ลายมือชื่อผู้รับเงิน</w:t>
            </w:r>
          </w:p>
          <w:p w:rsidR="000C5770" w:rsidRPr="00F3256B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บรับเลขที่</w:t>
            </w:r>
          </w:p>
          <w:p w:rsidR="000C5770" w:rsidRPr="00F3256B" w:rsidRDefault="000C5770" w:rsidP="000C57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C5770" w:rsidRPr="00F3256B" w:rsidTr="000C5770">
        <w:trPr>
          <w:trHeight w:val="44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งินสดหรือ</w:t>
            </w: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บสำคัญ</w:t>
            </w:r>
          </w:p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จำนวนเงิน</w:t>
            </w:r>
          </w:p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C5770" w:rsidRPr="00F3256B" w:rsidTr="000C577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C5770" w:rsidRPr="00F3256B" w:rsidTr="000C577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C5770" w:rsidRPr="00F3256B" w:rsidTr="000C577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C5770" w:rsidRPr="00F3256B" w:rsidTr="000C577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C5770" w:rsidRPr="00F3256B" w:rsidTr="000C577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C5770" w:rsidRPr="00F3256B" w:rsidTr="000C577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C5770" w:rsidRPr="00F3256B" w:rsidTr="000C577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C5770" w:rsidRPr="00F3256B" w:rsidTr="000C577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C5770" w:rsidRPr="00F3256B" w:rsidTr="000C577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C5770" w:rsidRPr="00F3256B" w:rsidTr="000C577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70" w:rsidRPr="00F3256B" w:rsidRDefault="000C5770" w:rsidP="000C577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F325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</w:tbl>
    <w:p w:rsidR="0064295F" w:rsidRPr="0064295F" w:rsidRDefault="0064295F" w:rsidP="000C5770">
      <w:pPr>
        <w:pStyle w:val="a3"/>
        <w:ind w:left="-709" w:firstLine="709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F3256B" w:rsidRDefault="00F3256B" w:rsidP="00F3256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3256B" w:rsidRDefault="00F3256B" w:rsidP="00F3256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56B" w:rsidRPr="00F3256B" w:rsidRDefault="00F3256B" w:rsidP="00F3256B">
      <w:pPr>
        <w:pStyle w:val="a3"/>
        <w:ind w:left="-709"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09CD" w:rsidRPr="00F109CD" w:rsidRDefault="00F109CD" w:rsidP="00891411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F109CD" w:rsidRPr="00F109CD" w:rsidSect="000C5770">
      <w:pgSz w:w="11906" w:h="16838"/>
      <w:pgMar w:top="1440" w:right="1440" w:bottom="43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0FB7"/>
    <w:multiLevelType w:val="hybridMultilevel"/>
    <w:tmpl w:val="605C2758"/>
    <w:lvl w:ilvl="0" w:tplc="418268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780DBF"/>
    <w:multiLevelType w:val="hybridMultilevel"/>
    <w:tmpl w:val="75DCF020"/>
    <w:lvl w:ilvl="0" w:tplc="94063D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DA33B5"/>
    <w:multiLevelType w:val="hybridMultilevel"/>
    <w:tmpl w:val="9192206A"/>
    <w:lvl w:ilvl="0" w:tplc="2F7E55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24AF5"/>
    <w:multiLevelType w:val="hybridMultilevel"/>
    <w:tmpl w:val="76F29988"/>
    <w:lvl w:ilvl="0" w:tplc="0226E93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67"/>
    <w:rsid w:val="000669E3"/>
    <w:rsid w:val="000C5770"/>
    <w:rsid w:val="001A1BA7"/>
    <w:rsid w:val="00201AC1"/>
    <w:rsid w:val="0024205C"/>
    <w:rsid w:val="00272C1F"/>
    <w:rsid w:val="002D34C6"/>
    <w:rsid w:val="002F1BBC"/>
    <w:rsid w:val="002F262B"/>
    <w:rsid w:val="00340167"/>
    <w:rsid w:val="003D1280"/>
    <w:rsid w:val="00450429"/>
    <w:rsid w:val="00481006"/>
    <w:rsid w:val="004A109B"/>
    <w:rsid w:val="004B7C55"/>
    <w:rsid w:val="00543F01"/>
    <w:rsid w:val="00580D66"/>
    <w:rsid w:val="005824B3"/>
    <w:rsid w:val="0064295F"/>
    <w:rsid w:val="00775E47"/>
    <w:rsid w:val="007D258B"/>
    <w:rsid w:val="007E0660"/>
    <w:rsid w:val="0081446E"/>
    <w:rsid w:val="00891411"/>
    <w:rsid w:val="008D6862"/>
    <w:rsid w:val="009720E3"/>
    <w:rsid w:val="0098471A"/>
    <w:rsid w:val="009A3C03"/>
    <w:rsid w:val="009A7318"/>
    <w:rsid w:val="00A20625"/>
    <w:rsid w:val="00AB1626"/>
    <w:rsid w:val="00AC0AE0"/>
    <w:rsid w:val="00B243E0"/>
    <w:rsid w:val="00B975CA"/>
    <w:rsid w:val="00BB6C19"/>
    <w:rsid w:val="00BC5CA2"/>
    <w:rsid w:val="00CB7448"/>
    <w:rsid w:val="00D00B47"/>
    <w:rsid w:val="00D25609"/>
    <w:rsid w:val="00D51032"/>
    <w:rsid w:val="00D6609D"/>
    <w:rsid w:val="00E87268"/>
    <w:rsid w:val="00E9532C"/>
    <w:rsid w:val="00EB4387"/>
    <w:rsid w:val="00F109CD"/>
    <w:rsid w:val="00F3256B"/>
    <w:rsid w:val="00F5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1E70A59-F3BB-4C4E-9D2A-16E1FF1A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67"/>
    <w:pPr>
      <w:ind w:firstLine="0"/>
    </w:pPr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9E3"/>
    <w:pPr>
      <w:ind w:firstLine="0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91411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1411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B3E9-03D3-4148-8003-F47197AB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e Pudpha</dc:creator>
  <cp:lastModifiedBy>Kcom</cp:lastModifiedBy>
  <cp:revision>2</cp:revision>
  <cp:lastPrinted>2019-05-26T09:18:00Z</cp:lastPrinted>
  <dcterms:created xsi:type="dcterms:W3CDTF">2019-05-28T10:30:00Z</dcterms:created>
  <dcterms:modified xsi:type="dcterms:W3CDTF">2019-05-28T10:30:00Z</dcterms:modified>
</cp:coreProperties>
</file>